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</w:p>
    <w:p w:rsidR="0064703D" w:rsidRPr="00D97F72" w:rsidRDefault="00322652" w:rsidP="00BC0A2B">
      <w:pPr>
        <w:pStyle w:val="MarginText"/>
        <w:jc w:val="left"/>
        <w:rPr>
          <w:b/>
          <w:sz w:val="24"/>
        </w:rPr>
      </w:pPr>
      <w:r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1333500" cy="12065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Default="0064703D" w:rsidP="0064703D">
      <w:pPr>
        <w:pStyle w:val="MarginText"/>
        <w:jc w:val="center"/>
        <w:rPr>
          <w:b/>
          <w:sz w:val="24"/>
        </w:rPr>
      </w:pPr>
    </w:p>
    <w:p w:rsidR="006C1F46" w:rsidRDefault="006C1F46" w:rsidP="0064703D">
      <w:pPr>
        <w:pStyle w:val="MarginText"/>
        <w:jc w:val="center"/>
        <w:rPr>
          <w:b/>
          <w:sz w:val="24"/>
        </w:rPr>
      </w:pPr>
    </w:p>
    <w:p w:rsidR="006C1F46" w:rsidRDefault="006C1F46" w:rsidP="0064703D">
      <w:pPr>
        <w:pStyle w:val="MarginText"/>
        <w:jc w:val="center"/>
        <w:rPr>
          <w:b/>
          <w:sz w:val="24"/>
        </w:rPr>
      </w:pPr>
    </w:p>
    <w:p w:rsidR="006C1F46" w:rsidRPr="00653497" w:rsidRDefault="006C1F46" w:rsidP="006C1F46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Attachment 9 – Framework award form population template</w:t>
      </w:r>
      <w:r w:rsidRPr="00653497">
        <w:rPr>
          <w:rFonts w:cs="Arial"/>
          <w:sz w:val="52"/>
          <w:szCs w:val="52"/>
        </w:rPr>
        <w:t xml:space="preserve">  </w:t>
      </w:r>
    </w:p>
    <w:p w:rsidR="006C1F46" w:rsidRPr="00A12AAB" w:rsidRDefault="006C1F46" w:rsidP="006C1F46">
      <w:pPr>
        <w:rPr>
          <w:rFonts w:eastAsia="Arial Unicode MS" w:cs="Arial"/>
          <w:b/>
          <w:sz w:val="52"/>
          <w:szCs w:val="52"/>
        </w:rPr>
      </w:pPr>
    </w:p>
    <w:p w:rsidR="006C1F46" w:rsidRPr="00162B3A" w:rsidRDefault="00322652" w:rsidP="006C1F46">
      <w:pPr>
        <w:rPr>
          <w:rFonts w:eastAsia="Arial Unicode MS" w:cs="Arial"/>
          <w:sz w:val="40"/>
          <w:szCs w:val="52"/>
        </w:rPr>
      </w:pPr>
      <w:r>
        <w:rPr>
          <w:rFonts w:eastAsia="Arial Unicode MS" w:cs="Arial"/>
          <w:sz w:val="40"/>
          <w:szCs w:val="52"/>
        </w:rPr>
        <w:t>RM6101</w:t>
      </w:r>
      <w:r w:rsidR="006C1F46" w:rsidRPr="00162B3A">
        <w:rPr>
          <w:rFonts w:eastAsia="Arial Unicode MS" w:cs="Arial"/>
          <w:sz w:val="40"/>
          <w:szCs w:val="52"/>
        </w:rPr>
        <w:t xml:space="preserve"> </w:t>
      </w:r>
      <w:r>
        <w:rPr>
          <w:rFonts w:eastAsia="Arial Unicode MS" w:cs="Arial"/>
          <w:sz w:val="40"/>
          <w:szCs w:val="52"/>
        </w:rPr>
        <w:t>eSourcing Platform</w:t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rPr>
          <w:sz w:val="24"/>
        </w:rPr>
      </w:pPr>
    </w:p>
    <w:p w:rsidR="005B671B" w:rsidRPr="00D97F72" w:rsidRDefault="0064703D" w:rsidP="006C1F46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97F72">
        <w:rPr>
          <w:sz w:val="24"/>
        </w:rPr>
        <w:br w:type="page"/>
      </w:r>
      <w:bookmarkEnd w:id="0"/>
      <w:bookmarkEnd w:id="1"/>
      <w:bookmarkEnd w:id="2"/>
      <w:r w:rsidR="00D97F72" w:rsidRPr="00D649D3">
        <w:rPr>
          <w:rFonts w:eastAsia="Times New Roman" w:cs="Arial"/>
          <w:b/>
          <w:noProof/>
          <w:sz w:val="40"/>
          <w:szCs w:val="20"/>
          <w:lang w:eastAsia="en-GB"/>
        </w:rPr>
        <w:lastRenderedPageBreak/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D97F72" w:rsidP="00A11D50">
      <w:pPr>
        <w:pStyle w:val="MarginText"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Framework awa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Pr="00D649D3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lastRenderedPageBreak/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322652" w:rsidRPr="00D649D3" w:rsidTr="001C36E2">
        <w:tc>
          <w:tcPr>
            <w:tcW w:w="4786" w:type="dxa"/>
            <w:shd w:val="clear" w:color="auto" w:fill="D9D9D9"/>
            <w:vAlign w:val="center"/>
          </w:tcPr>
          <w:p w:rsidR="00322652" w:rsidRPr="00D649D3" w:rsidRDefault="00322652" w:rsidP="001C36E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>
              <w:rPr>
                <w:rFonts w:cs="Arial"/>
                <w:b/>
                <w:sz w:val="24"/>
                <w:szCs w:val="24"/>
              </w:rPr>
              <w:t>security representative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322652" w:rsidRPr="00D649D3" w:rsidRDefault="00322652" w:rsidP="001C36E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322652" w:rsidRPr="00D649D3" w:rsidTr="001C36E2">
        <w:tc>
          <w:tcPr>
            <w:tcW w:w="4786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  <w:bookmarkStart w:id="3" w:name="_GoBack"/>
            <w:bookmarkEnd w:id="3"/>
          </w:p>
        </w:tc>
        <w:tc>
          <w:tcPr>
            <w:tcW w:w="4459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22652" w:rsidRPr="00D649D3" w:rsidTr="001C36E2">
        <w:tc>
          <w:tcPr>
            <w:tcW w:w="4786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22652" w:rsidRPr="00D649D3" w:rsidTr="001C36E2">
        <w:tc>
          <w:tcPr>
            <w:tcW w:w="4786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22652" w:rsidRPr="00D649D3" w:rsidTr="001C36E2">
        <w:tc>
          <w:tcPr>
            <w:tcW w:w="4786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322652" w:rsidRPr="00D649D3" w:rsidRDefault="00322652" w:rsidP="001C36E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322652" w:rsidRPr="00D649D3" w:rsidRDefault="00322652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392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0C61F7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 w:rsidRPr="00D649D3">
              <w:rPr>
                <w:rFonts w:eastAsia="STZhongsong" w:cs="Arial"/>
                <w:b/>
                <w:sz w:val="24"/>
              </w:rPr>
              <w:t xml:space="preserve">M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E2474D" w:rsidRPr="00D649D3" w:rsidRDefault="00D97F72" w:rsidP="006C1F46">
      <w:pPr>
        <w:pStyle w:val="Heading2"/>
        <w:numPr>
          <w:ilvl w:val="0"/>
          <w:numId w:val="0"/>
        </w:numPr>
        <w:spacing w:before="240" w:after="0"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5B4B85">
      <w:pPr>
        <w:pStyle w:val="MarginText"/>
        <w:keepNext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lastRenderedPageBreak/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6C1F46">
      <w:pPr>
        <w:pStyle w:val="MarginText"/>
        <w:keepNext/>
        <w:spacing w:after="120"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86" w:rsidRDefault="00D92886" w:rsidP="0064703D">
      <w:r>
        <w:separator/>
      </w:r>
    </w:p>
  </w:endnote>
  <w:endnote w:type="continuationSeparator" w:id="0">
    <w:p w:rsidR="00D92886" w:rsidRDefault="00D92886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85" w:rsidRDefault="00322652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6101</w:t>
    </w:r>
    <w:r w:rsidR="005B4B85">
      <w:rPr>
        <w:sz w:val="16"/>
        <w:szCs w:val="16"/>
      </w:rPr>
      <w:t xml:space="preserve"> – </w:t>
    </w:r>
    <w:r>
      <w:rPr>
        <w:sz w:val="16"/>
        <w:szCs w:val="16"/>
      </w:rPr>
      <w:t>eSourcing Platform</w:t>
    </w:r>
  </w:p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6C1F46">
      <w:rPr>
        <w:sz w:val="16"/>
        <w:szCs w:val="16"/>
      </w:rPr>
      <w:t>9</w:t>
    </w:r>
    <w:r w:rsidR="00F76BDE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  <w:r w:rsidR="005B4B85">
      <w:rPr>
        <w:sz w:val="16"/>
        <w:szCs w:val="16"/>
      </w:rPr>
      <w:t>.0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6C1F46">
      <w:rPr>
        <w:rFonts w:cs="Arial"/>
        <w:color w:val="222222"/>
        <w:sz w:val="16"/>
        <w:szCs w:val="16"/>
        <w:shd w:val="clear" w:color="auto" w:fill="FFFFFF"/>
      </w:rPr>
      <w:t xml:space="preserve"> 2018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322652">
      <w:rPr>
        <w:rFonts w:cs="Arial"/>
        <w:bCs/>
        <w:noProof/>
        <w:color w:val="222222"/>
        <w:sz w:val="16"/>
        <w:szCs w:val="16"/>
        <w:shd w:val="clear" w:color="auto" w:fill="FFFFFF"/>
      </w:rPr>
      <w:t>2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322652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86" w:rsidRDefault="00D92886" w:rsidP="0064703D">
      <w:r>
        <w:separator/>
      </w:r>
    </w:p>
  </w:footnote>
  <w:footnote w:type="continuationSeparator" w:id="0">
    <w:p w:rsidR="00D92886" w:rsidRDefault="00D92886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C61F7"/>
    <w:rsid w:val="000D0AAB"/>
    <w:rsid w:val="000F1EAF"/>
    <w:rsid w:val="000F732F"/>
    <w:rsid w:val="0014212D"/>
    <w:rsid w:val="00171055"/>
    <w:rsid w:val="00184D4A"/>
    <w:rsid w:val="00196A46"/>
    <w:rsid w:val="001D0A43"/>
    <w:rsid w:val="001D433E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31208E"/>
    <w:rsid w:val="00312F81"/>
    <w:rsid w:val="00312FA5"/>
    <w:rsid w:val="003131D6"/>
    <w:rsid w:val="00322652"/>
    <w:rsid w:val="00361A05"/>
    <w:rsid w:val="003643FC"/>
    <w:rsid w:val="00374789"/>
    <w:rsid w:val="0038534E"/>
    <w:rsid w:val="003C3B0C"/>
    <w:rsid w:val="00400F8B"/>
    <w:rsid w:val="00421A6C"/>
    <w:rsid w:val="00441543"/>
    <w:rsid w:val="004840D7"/>
    <w:rsid w:val="004A0F10"/>
    <w:rsid w:val="004A437C"/>
    <w:rsid w:val="004B53EA"/>
    <w:rsid w:val="004D2639"/>
    <w:rsid w:val="004E16D2"/>
    <w:rsid w:val="00503CF0"/>
    <w:rsid w:val="00514336"/>
    <w:rsid w:val="005301AE"/>
    <w:rsid w:val="00546570"/>
    <w:rsid w:val="00564203"/>
    <w:rsid w:val="005A70C9"/>
    <w:rsid w:val="005B4B85"/>
    <w:rsid w:val="005B671B"/>
    <w:rsid w:val="0064703D"/>
    <w:rsid w:val="006B34B8"/>
    <w:rsid w:val="006C1F46"/>
    <w:rsid w:val="006C6304"/>
    <w:rsid w:val="00704B19"/>
    <w:rsid w:val="00715CAE"/>
    <w:rsid w:val="007244FB"/>
    <w:rsid w:val="00735CBD"/>
    <w:rsid w:val="007805FD"/>
    <w:rsid w:val="00802BA9"/>
    <w:rsid w:val="00811B3F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D4C42"/>
    <w:rsid w:val="00C06963"/>
    <w:rsid w:val="00C633EE"/>
    <w:rsid w:val="00C825AD"/>
    <w:rsid w:val="00C9081D"/>
    <w:rsid w:val="00CA0A93"/>
    <w:rsid w:val="00CA7DCD"/>
    <w:rsid w:val="00CC6991"/>
    <w:rsid w:val="00CD3FD6"/>
    <w:rsid w:val="00CD6DB9"/>
    <w:rsid w:val="00D649D3"/>
    <w:rsid w:val="00D7117F"/>
    <w:rsid w:val="00D92886"/>
    <w:rsid w:val="00D97F72"/>
    <w:rsid w:val="00DA650C"/>
    <w:rsid w:val="00DC21FF"/>
    <w:rsid w:val="00DD4FC6"/>
    <w:rsid w:val="00DD7608"/>
    <w:rsid w:val="00DD7DCD"/>
    <w:rsid w:val="00DF1706"/>
    <w:rsid w:val="00DF3861"/>
    <w:rsid w:val="00E16031"/>
    <w:rsid w:val="00E2474D"/>
    <w:rsid w:val="00E52062"/>
    <w:rsid w:val="00E5555A"/>
    <w:rsid w:val="00E618EE"/>
    <w:rsid w:val="00E700E6"/>
    <w:rsid w:val="00E90BD3"/>
    <w:rsid w:val="00EA0CCD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AEBC5-4A71-49EA-85E8-9F6E873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DC8E-BD4C-4BCB-8ACE-60DC67E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Claire Graham</cp:lastModifiedBy>
  <cp:revision>2</cp:revision>
  <cp:lastPrinted>2017-12-05T12:54:00Z</cp:lastPrinted>
  <dcterms:created xsi:type="dcterms:W3CDTF">2018-10-03T09:26:00Z</dcterms:created>
  <dcterms:modified xsi:type="dcterms:W3CDTF">2018-10-03T09:26:00Z</dcterms:modified>
</cp:coreProperties>
</file>